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3DC45" w14:textId="19D9E813" w:rsidR="00E07DE5" w:rsidRPr="003D76DE" w:rsidRDefault="00E07DE5" w:rsidP="000E35A3">
      <w:pPr>
        <w:spacing w:after="0"/>
        <w:rPr>
          <w:rFonts w:cs="Times New Roman"/>
          <w:bCs/>
          <w:lang w:val="sr-Latn-RS"/>
        </w:rPr>
      </w:pPr>
    </w:p>
    <w:p w14:paraId="10F61557" w14:textId="77777777" w:rsidR="000E35A3" w:rsidRPr="000A3F50" w:rsidRDefault="000E35A3" w:rsidP="000E35A3">
      <w:pPr>
        <w:spacing w:after="0"/>
        <w:rPr>
          <w:rFonts w:cs="Times New Roman"/>
          <w:bCs/>
        </w:rPr>
      </w:pPr>
      <w:r>
        <w:rPr>
          <w:rFonts w:cs="Times New Roman"/>
          <w:bCs/>
          <w:lang w:val="sr-Cyrl-RS"/>
        </w:rPr>
        <w:t>В</w:t>
      </w:r>
      <w:r w:rsidRPr="000A3F50">
        <w:rPr>
          <w:rFonts w:cs="Times New Roman"/>
          <w:bCs/>
        </w:rPr>
        <w:t>ИСОКА ТЕХНИЧКА ШКОЛА</w:t>
      </w:r>
      <w:r>
        <w:rPr>
          <w:rFonts w:cs="Times New Roman"/>
          <w:bCs/>
        </w:rPr>
        <w:t xml:space="preserve"> </w:t>
      </w:r>
      <w:r w:rsidRPr="000A3F50">
        <w:rPr>
          <w:rFonts w:cs="Times New Roman"/>
          <w:bCs/>
        </w:rPr>
        <w:t>СТРУКОВНИХ СТУДИЈА У НОВОМ</w:t>
      </w:r>
      <w:r>
        <w:rPr>
          <w:rFonts w:cs="Times New Roman"/>
          <w:bCs/>
        </w:rPr>
        <w:t xml:space="preserve"> </w:t>
      </w:r>
      <w:r w:rsidRPr="000A3F50">
        <w:rPr>
          <w:rFonts w:cs="Times New Roman"/>
          <w:bCs/>
        </w:rPr>
        <w:t xml:space="preserve"> САДУ</w:t>
      </w:r>
    </w:p>
    <w:p w14:paraId="71B8C012" w14:textId="4916DFB0" w:rsidR="000E35A3" w:rsidRPr="000A3F50" w:rsidRDefault="000E35A3" w:rsidP="000E35A3">
      <w:pPr>
        <w:spacing w:after="0"/>
        <w:rPr>
          <w:rFonts w:cs="Times New Roman"/>
          <w:bCs/>
          <w:lang w:val="sr-Cyrl-RS"/>
        </w:rPr>
      </w:pPr>
      <w:r w:rsidRPr="000A3F50">
        <w:rPr>
          <w:rFonts w:cs="Times New Roman"/>
          <w:bCs/>
        </w:rPr>
        <w:t xml:space="preserve">СТУДИЈСКИ ПРОГРАМ: </w:t>
      </w:r>
      <w:r w:rsidR="00F64451">
        <w:rPr>
          <w:rFonts w:cs="Times New Roman"/>
          <w:bCs/>
          <w:lang w:val="sr-Cyrl-RS"/>
        </w:rPr>
        <w:t xml:space="preserve">МАСТЕР </w:t>
      </w:r>
      <w:r w:rsidRPr="000A3F50">
        <w:rPr>
          <w:rFonts w:cs="Times New Roman"/>
          <w:bCs/>
        </w:rPr>
        <w:t>ИНФОРМАЦИОНЕ ТЕХНОЛОГИЈЕ</w:t>
      </w:r>
    </w:p>
    <w:p w14:paraId="57AD67A7" w14:textId="659FF1B5" w:rsidR="000E35A3" w:rsidRPr="003D76DE" w:rsidRDefault="000E35A3" w:rsidP="000E35A3">
      <w:pPr>
        <w:spacing w:after="0"/>
        <w:rPr>
          <w:rFonts w:cs="Times New Roman"/>
          <w:bCs/>
          <w:lang w:val="sr-Cyrl-RS"/>
        </w:rPr>
      </w:pPr>
      <w:r w:rsidRPr="000A3F50">
        <w:rPr>
          <w:rFonts w:cs="Times New Roman"/>
          <w:bCs/>
          <w:lang w:val="sr-Cyrl-RS"/>
        </w:rPr>
        <w:t xml:space="preserve">ПРЕДМЕТ: </w:t>
      </w:r>
      <w:r w:rsidR="003D76DE">
        <w:rPr>
          <w:rFonts w:cs="Times New Roman"/>
          <w:bCs/>
          <w:lang w:val="sr-Cyrl-RS"/>
        </w:rPr>
        <w:t>СОФТВЕРСКО ИНЖИЊЕРСТВО</w:t>
      </w:r>
    </w:p>
    <w:p w14:paraId="4D71592C" w14:textId="77777777" w:rsidR="00F64451" w:rsidRPr="000A3F50" w:rsidRDefault="00F64451" w:rsidP="000E35A3">
      <w:pPr>
        <w:spacing w:after="0"/>
        <w:rPr>
          <w:rFonts w:cs="Times New Roman"/>
          <w:bCs/>
          <w:lang w:val="sr-Cyrl-RS"/>
        </w:rPr>
      </w:pPr>
    </w:p>
    <w:p w14:paraId="326E47E9" w14:textId="77777777" w:rsidR="000E35A3" w:rsidRPr="00327898" w:rsidRDefault="000E35A3" w:rsidP="000E35A3">
      <w:pPr>
        <w:spacing w:after="0"/>
        <w:rPr>
          <w:rFonts w:cs="Times New Roman"/>
        </w:rPr>
      </w:pPr>
    </w:p>
    <w:p w14:paraId="4BC9921B" w14:textId="77777777" w:rsidR="000E35A3" w:rsidRPr="00327898" w:rsidRDefault="000E35A3" w:rsidP="000E35A3">
      <w:pPr>
        <w:spacing w:after="0"/>
        <w:rPr>
          <w:rFonts w:cs="Times New Roman"/>
        </w:rPr>
      </w:pPr>
    </w:p>
    <w:p w14:paraId="0EF6F532" w14:textId="77777777" w:rsidR="000E35A3" w:rsidRPr="00327898" w:rsidRDefault="000E35A3" w:rsidP="000E35A3">
      <w:pPr>
        <w:spacing w:after="0"/>
        <w:rPr>
          <w:rFonts w:cs="Times New Roman"/>
        </w:rPr>
      </w:pPr>
    </w:p>
    <w:p w14:paraId="33293B68" w14:textId="77777777" w:rsidR="000E35A3" w:rsidRPr="00327898" w:rsidRDefault="000E35A3" w:rsidP="000E35A3">
      <w:pPr>
        <w:spacing w:after="0"/>
        <w:rPr>
          <w:rFonts w:cs="Times New Roman"/>
        </w:rPr>
      </w:pPr>
    </w:p>
    <w:p w14:paraId="4FD8E01E" w14:textId="77777777" w:rsidR="000E35A3" w:rsidRPr="00327898" w:rsidRDefault="000E35A3" w:rsidP="000E35A3">
      <w:pPr>
        <w:spacing w:after="0"/>
        <w:rPr>
          <w:rFonts w:cs="Times New Roman"/>
        </w:rPr>
      </w:pPr>
    </w:p>
    <w:p w14:paraId="4E1AC8D9" w14:textId="77777777" w:rsidR="000E35A3" w:rsidRPr="00327898" w:rsidRDefault="000E35A3" w:rsidP="000E35A3">
      <w:pPr>
        <w:spacing w:after="0"/>
        <w:rPr>
          <w:rFonts w:cs="Times New Roman"/>
        </w:rPr>
      </w:pPr>
    </w:p>
    <w:p w14:paraId="74980086" w14:textId="77777777" w:rsidR="000E35A3" w:rsidRDefault="000E35A3" w:rsidP="000E35A3">
      <w:pPr>
        <w:spacing w:after="0"/>
        <w:rPr>
          <w:rFonts w:cs="Times New Roman"/>
        </w:rPr>
      </w:pPr>
    </w:p>
    <w:p w14:paraId="065910C4" w14:textId="77777777" w:rsidR="000E35A3" w:rsidRDefault="000E35A3" w:rsidP="000E35A3">
      <w:pPr>
        <w:spacing w:after="0"/>
        <w:rPr>
          <w:rFonts w:cs="Times New Roman"/>
        </w:rPr>
      </w:pPr>
    </w:p>
    <w:p w14:paraId="21E4DAE3" w14:textId="77777777" w:rsidR="000E35A3" w:rsidRDefault="000E35A3" w:rsidP="000E35A3">
      <w:pPr>
        <w:spacing w:after="0"/>
        <w:rPr>
          <w:rFonts w:cs="Times New Roman"/>
        </w:rPr>
      </w:pPr>
    </w:p>
    <w:p w14:paraId="63AE0C55" w14:textId="77777777" w:rsidR="000E35A3" w:rsidRPr="000378C6" w:rsidRDefault="000E35A3" w:rsidP="000E35A3">
      <w:pPr>
        <w:spacing w:after="0"/>
        <w:rPr>
          <w:rFonts w:cs="Times New Roman"/>
        </w:rPr>
      </w:pPr>
    </w:p>
    <w:p w14:paraId="271BF8DD" w14:textId="4E0A3B5C" w:rsidR="000E35A3" w:rsidRDefault="00F64451" w:rsidP="00725BB4">
      <w:pPr>
        <w:spacing w:after="0"/>
        <w:jc w:val="center"/>
        <w:rPr>
          <w:rFonts w:cs="Times New Roman"/>
          <w:b/>
          <w:sz w:val="44"/>
          <w:szCs w:val="44"/>
          <w:lang w:val="sr-Cyrl-RS"/>
        </w:rPr>
      </w:pPr>
      <w:r>
        <w:rPr>
          <w:rFonts w:cs="Times New Roman"/>
          <w:b/>
          <w:sz w:val="44"/>
          <w:szCs w:val="44"/>
          <w:lang w:val="sr-Cyrl-RS"/>
        </w:rPr>
        <w:t>Апликација „</w:t>
      </w:r>
      <w:r w:rsidR="003D76DE">
        <w:rPr>
          <w:rFonts w:cs="Times New Roman"/>
          <w:b/>
          <w:sz w:val="44"/>
          <w:szCs w:val="44"/>
          <w:lang w:val="sr-Cyrl-RS"/>
        </w:rPr>
        <w:t>е</w:t>
      </w:r>
      <w:r w:rsidR="003D76DE">
        <w:rPr>
          <w:rFonts w:cs="Times New Roman"/>
          <w:b/>
          <w:sz w:val="44"/>
          <w:szCs w:val="44"/>
          <w:lang w:val="sr-Latn-RS"/>
        </w:rPr>
        <w:t>Commerce</w:t>
      </w:r>
      <w:r>
        <w:rPr>
          <w:rFonts w:cs="Times New Roman"/>
          <w:b/>
          <w:sz w:val="44"/>
          <w:szCs w:val="44"/>
          <w:lang w:val="sr-Cyrl-RS"/>
        </w:rPr>
        <w:t>“</w:t>
      </w:r>
    </w:p>
    <w:p w14:paraId="30BCC660" w14:textId="0689D3FE" w:rsidR="00F64451" w:rsidRPr="00F64451" w:rsidRDefault="00E7105F" w:rsidP="00725BB4">
      <w:pPr>
        <w:spacing w:after="0"/>
        <w:jc w:val="center"/>
        <w:rPr>
          <w:rFonts w:cs="Times New Roman"/>
          <w:bCs/>
          <w:sz w:val="40"/>
          <w:szCs w:val="40"/>
          <w:lang w:val="sr-Cyrl-RS"/>
        </w:rPr>
      </w:pPr>
      <w:r>
        <w:rPr>
          <w:rFonts w:cs="Times New Roman"/>
          <w:bCs/>
          <w:sz w:val="40"/>
          <w:szCs w:val="40"/>
          <w:lang w:val="sr-Cyrl-RS"/>
        </w:rPr>
        <w:t>Документација</w:t>
      </w:r>
    </w:p>
    <w:p w14:paraId="772703E8" w14:textId="77777777" w:rsidR="000E35A3" w:rsidRPr="00327898" w:rsidRDefault="000E35A3" w:rsidP="000E35A3">
      <w:pPr>
        <w:spacing w:after="0"/>
        <w:rPr>
          <w:rFonts w:cs="Times New Roman"/>
        </w:rPr>
      </w:pPr>
    </w:p>
    <w:p w14:paraId="2ECDE261" w14:textId="79941DF2" w:rsidR="000E35A3" w:rsidRDefault="000E35A3" w:rsidP="000E35A3">
      <w:pPr>
        <w:spacing w:after="0"/>
        <w:rPr>
          <w:rFonts w:cs="Times New Roman"/>
        </w:rPr>
      </w:pPr>
    </w:p>
    <w:p w14:paraId="424DD1D6" w14:textId="77777777" w:rsidR="003D76DE" w:rsidRPr="00327898" w:rsidRDefault="003D76DE" w:rsidP="000E35A3">
      <w:pPr>
        <w:spacing w:after="0"/>
        <w:rPr>
          <w:rFonts w:cs="Times New Roman"/>
        </w:rPr>
      </w:pPr>
    </w:p>
    <w:p w14:paraId="2B7269E6" w14:textId="77777777" w:rsidR="000E35A3" w:rsidRPr="00327898" w:rsidRDefault="000E35A3" w:rsidP="000E35A3">
      <w:pPr>
        <w:rPr>
          <w:rFonts w:cs="Times New Roman"/>
        </w:rPr>
      </w:pPr>
    </w:p>
    <w:p w14:paraId="5F555B0B" w14:textId="77777777" w:rsidR="000E35A3" w:rsidRDefault="000E35A3" w:rsidP="000E35A3">
      <w:pPr>
        <w:rPr>
          <w:rFonts w:cs="Times New Roman"/>
        </w:rPr>
      </w:pPr>
    </w:p>
    <w:p w14:paraId="6892A191" w14:textId="77777777" w:rsidR="00437011" w:rsidRPr="00327898" w:rsidRDefault="00437011" w:rsidP="000E35A3">
      <w:pPr>
        <w:rPr>
          <w:rFonts w:cs="Times New Roman"/>
        </w:rPr>
      </w:pPr>
    </w:p>
    <w:p w14:paraId="5B898878" w14:textId="3B7E830A" w:rsidR="00EC4899" w:rsidRDefault="000E35A3" w:rsidP="000E35A3">
      <w:pPr>
        <w:rPr>
          <w:rFonts w:cs="Times New Roman"/>
          <w:bCs/>
        </w:rPr>
      </w:pPr>
      <w:r>
        <w:rPr>
          <w:rFonts w:cs="Times New Roman"/>
          <w:bCs/>
        </w:rPr>
        <w:tab/>
      </w:r>
    </w:p>
    <w:p w14:paraId="464557A8" w14:textId="77777777" w:rsidR="000E35A3" w:rsidRPr="00104F5C" w:rsidRDefault="000E35A3" w:rsidP="000E35A3">
      <w:pPr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           </w:t>
      </w:r>
    </w:p>
    <w:p w14:paraId="6D40AFBB" w14:textId="2CB6A324" w:rsidR="000E35A3" w:rsidRPr="00624390" w:rsidRDefault="00F83DAA" w:rsidP="000E35A3">
      <w:pPr>
        <w:rPr>
          <w:rFonts w:cs="Times New Roman"/>
          <w:b/>
          <w:lang w:val="sr-Cyrl-RS"/>
        </w:rPr>
      </w:pPr>
      <w:r w:rsidRPr="00624390">
        <w:rPr>
          <w:rFonts w:cs="Times New Roman"/>
          <w:b/>
          <w:lang w:val="sr-Cyrl-RS"/>
        </w:rPr>
        <w:t>Студенти</w:t>
      </w:r>
      <w:r w:rsidR="000E35A3" w:rsidRPr="00624390">
        <w:rPr>
          <w:rFonts w:cs="Times New Roman"/>
          <w:b/>
        </w:rPr>
        <w:t>:</w:t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proofErr w:type="spellStart"/>
      <w:r w:rsidR="000E35A3" w:rsidRPr="00624390">
        <w:rPr>
          <w:rFonts w:cs="Times New Roman"/>
          <w:b/>
        </w:rPr>
        <w:t>Ментор</w:t>
      </w:r>
      <w:proofErr w:type="spellEnd"/>
      <w:r w:rsidR="00F64451" w:rsidRPr="00624390">
        <w:rPr>
          <w:rFonts w:cs="Times New Roman"/>
          <w:b/>
          <w:lang w:val="sr-Cyrl-RS"/>
        </w:rPr>
        <w:t>и</w:t>
      </w:r>
      <w:r w:rsidR="000E35A3" w:rsidRPr="00624390">
        <w:rPr>
          <w:rFonts w:cs="Times New Roman"/>
          <w:b/>
        </w:rPr>
        <w:t>:</w:t>
      </w:r>
    </w:p>
    <w:p w14:paraId="65A281C2" w14:textId="7D948AEA" w:rsidR="000E35A3" w:rsidRDefault="000E35A3" w:rsidP="000E35A3">
      <w:pPr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 xml:space="preserve">Вукашин Милановић  </w:t>
      </w:r>
      <w:r w:rsidR="00F64451">
        <w:rPr>
          <w:rFonts w:cs="Times New Roman"/>
          <w:bCs/>
          <w:lang w:val="sr-Cyrl-RS"/>
        </w:rPr>
        <w:t>М</w:t>
      </w:r>
      <w:r>
        <w:rPr>
          <w:rFonts w:cs="Times New Roman"/>
          <w:bCs/>
          <w:lang w:val="sr-Cyrl-RS"/>
        </w:rPr>
        <w:t>ИТ</w:t>
      </w:r>
      <w:r w:rsidR="00896D71">
        <w:rPr>
          <w:rFonts w:cs="Times New Roman"/>
          <w:bCs/>
          <w:lang w:val="sr-Cyrl-RS"/>
        </w:rPr>
        <w:t xml:space="preserve"> </w:t>
      </w:r>
      <w:r w:rsidR="00F64451">
        <w:rPr>
          <w:rFonts w:cs="Times New Roman"/>
          <w:bCs/>
          <w:lang w:val="sr-Cyrl-RS"/>
        </w:rPr>
        <w:t>3/20</w:t>
      </w:r>
      <w:r>
        <w:rPr>
          <w:rFonts w:cs="Times New Roman"/>
          <w:bCs/>
          <w:lang w:val="sr-Cyrl-RS"/>
        </w:rPr>
        <w:tab/>
      </w:r>
      <w:r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A93FEA">
        <w:rPr>
          <w:rFonts w:cs="Times New Roman"/>
          <w:bCs/>
          <w:lang w:val="sr-Cyrl-RS"/>
        </w:rPr>
        <w:tab/>
      </w:r>
      <w:r w:rsidR="00E7105F">
        <w:rPr>
          <w:rFonts w:cs="Times New Roman"/>
          <w:bCs/>
          <w:lang w:val="sr-Cyrl-RS"/>
        </w:rPr>
        <w:t>Драган Солеша</w:t>
      </w:r>
    </w:p>
    <w:p w14:paraId="3292F6C1" w14:textId="328D82B9" w:rsidR="00E7105F" w:rsidRDefault="00F64451" w:rsidP="000E35A3">
      <w:pPr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>Душан Дукић</w:t>
      </w:r>
      <w:r>
        <w:rPr>
          <w:rFonts w:cs="Times New Roman"/>
          <w:bCs/>
          <w:lang w:val="sr-Cyrl-RS"/>
        </w:rPr>
        <w:tab/>
        <w:t>МИТ</w:t>
      </w:r>
      <w:r w:rsidR="00896D71">
        <w:rPr>
          <w:rFonts w:cs="Times New Roman"/>
          <w:bCs/>
          <w:lang w:val="sr-Cyrl-RS"/>
        </w:rPr>
        <w:t xml:space="preserve"> 21</w:t>
      </w:r>
      <w:r>
        <w:rPr>
          <w:rFonts w:cs="Times New Roman"/>
          <w:bCs/>
          <w:lang w:val="sr-Cyrl-RS"/>
        </w:rPr>
        <w:t>/20</w:t>
      </w:r>
      <w:r>
        <w:rPr>
          <w:rFonts w:cs="Times New Roman"/>
          <w:bCs/>
          <w:lang w:val="sr-Cyrl-RS"/>
        </w:rPr>
        <w:tab/>
      </w:r>
      <w:r w:rsidR="00E7105F">
        <w:rPr>
          <w:rFonts w:cs="Times New Roman"/>
          <w:bCs/>
          <w:lang w:val="sr-Cyrl-RS"/>
        </w:rPr>
        <w:tab/>
      </w:r>
      <w:r w:rsidR="00E7105F">
        <w:rPr>
          <w:rFonts w:cs="Times New Roman"/>
          <w:bCs/>
          <w:lang w:val="sr-Cyrl-RS"/>
        </w:rPr>
        <w:tab/>
      </w:r>
      <w:r w:rsidR="00E7105F">
        <w:rPr>
          <w:rFonts w:cs="Times New Roman"/>
          <w:bCs/>
          <w:lang w:val="sr-Cyrl-RS"/>
        </w:rPr>
        <w:tab/>
      </w:r>
      <w:r w:rsidR="00E7105F">
        <w:rPr>
          <w:rFonts w:cs="Times New Roman"/>
          <w:bCs/>
          <w:lang w:val="sr-Cyrl-RS"/>
        </w:rPr>
        <w:tab/>
      </w:r>
      <w:r w:rsidR="00E7105F">
        <w:rPr>
          <w:rFonts w:cs="Times New Roman"/>
          <w:bCs/>
          <w:lang w:val="sr-Cyrl-RS"/>
        </w:rPr>
        <w:tab/>
      </w:r>
      <w:r w:rsidR="00E7105F">
        <w:rPr>
          <w:rFonts w:cs="Times New Roman"/>
          <w:bCs/>
          <w:lang w:val="sr-Cyrl-RS"/>
        </w:rPr>
        <w:tab/>
        <w:t>Небојша Андријевић</w:t>
      </w:r>
    </w:p>
    <w:p w14:paraId="7DADFFF3" w14:textId="2398E716" w:rsidR="00F64451" w:rsidRPr="00CE1BF0" w:rsidRDefault="00E7105F" w:rsidP="000E35A3">
      <w:pPr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>Бранислав Гроздановић МИТ 5/20</w:t>
      </w:r>
      <w:r w:rsidR="00F64451">
        <w:rPr>
          <w:rFonts w:cs="Times New Roman"/>
          <w:bCs/>
          <w:lang w:val="sr-Cyrl-RS"/>
        </w:rPr>
        <w:tab/>
      </w:r>
      <w:r w:rsidR="00F64451">
        <w:rPr>
          <w:rFonts w:cs="Times New Roman"/>
          <w:bCs/>
          <w:lang w:val="sr-Cyrl-RS"/>
        </w:rPr>
        <w:tab/>
      </w:r>
      <w:r w:rsidR="00F64451">
        <w:rPr>
          <w:rFonts w:cs="Times New Roman"/>
          <w:bCs/>
          <w:lang w:val="sr-Cyrl-RS"/>
        </w:rPr>
        <w:tab/>
      </w:r>
      <w:r w:rsidR="00F64451">
        <w:rPr>
          <w:rFonts w:cs="Times New Roman"/>
          <w:bCs/>
          <w:lang w:val="sr-Cyrl-RS"/>
        </w:rPr>
        <w:tab/>
      </w:r>
      <w:r w:rsidR="00F64451">
        <w:rPr>
          <w:rFonts w:cs="Times New Roman"/>
          <w:bCs/>
          <w:lang w:val="sr-Cyrl-RS"/>
        </w:rPr>
        <w:tab/>
      </w:r>
      <w:r w:rsidR="00F64451">
        <w:rPr>
          <w:rFonts w:cs="Times New Roman"/>
          <w:bCs/>
          <w:lang w:val="sr-Cyrl-RS"/>
        </w:rPr>
        <w:tab/>
      </w:r>
    </w:p>
    <w:p w14:paraId="2658CDD0" w14:textId="732A5EAA" w:rsidR="00E07DE5" w:rsidRPr="00E7105F" w:rsidRDefault="00E7105F" w:rsidP="000E35A3">
      <w:pPr>
        <w:rPr>
          <w:rFonts w:cs="Times New Roman"/>
          <w:bCs/>
          <w:lang w:val="sr-Cyrl-RS"/>
        </w:rPr>
      </w:pPr>
      <w:r>
        <w:rPr>
          <w:rFonts w:cs="Times New Roman"/>
          <w:bCs/>
          <w:lang w:val="sr-Cyrl-RS"/>
        </w:rPr>
        <w:t>Александар Стојичић МИТ 15/20</w:t>
      </w:r>
    </w:p>
    <w:p w14:paraId="72D63E58" w14:textId="7F75E408" w:rsidR="00E07DE5" w:rsidRDefault="00E07DE5" w:rsidP="00E7105F">
      <w:pPr>
        <w:spacing w:after="0"/>
        <w:rPr>
          <w:rFonts w:cs="Times New Roman"/>
          <w:bCs/>
        </w:rPr>
      </w:pPr>
    </w:p>
    <w:p w14:paraId="68B9F918" w14:textId="41960707" w:rsidR="00E7105F" w:rsidRDefault="00E7105F" w:rsidP="00E7105F">
      <w:pPr>
        <w:spacing w:after="0"/>
        <w:rPr>
          <w:rFonts w:cs="Times New Roman"/>
          <w:bCs/>
        </w:rPr>
      </w:pPr>
    </w:p>
    <w:p w14:paraId="3398744E" w14:textId="7AB2A93A" w:rsidR="00E7105F" w:rsidRDefault="00E7105F" w:rsidP="00E7105F">
      <w:pPr>
        <w:spacing w:after="0"/>
        <w:rPr>
          <w:rFonts w:cs="Times New Roman"/>
          <w:bCs/>
        </w:rPr>
      </w:pPr>
    </w:p>
    <w:p w14:paraId="33130E8E" w14:textId="7D223A6B" w:rsidR="00E7105F" w:rsidRDefault="00E7105F" w:rsidP="00E7105F">
      <w:pPr>
        <w:spacing w:after="0"/>
        <w:rPr>
          <w:rFonts w:cs="Times New Roman"/>
          <w:bCs/>
        </w:rPr>
      </w:pPr>
    </w:p>
    <w:p w14:paraId="51EEC095" w14:textId="77777777" w:rsidR="00E7105F" w:rsidRDefault="00E7105F" w:rsidP="00E7105F">
      <w:pPr>
        <w:spacing w:after="0"/>
        <w:rPr>
          <w:rFonts w:cs="Times New Roman"/>
          <w:bCs/>
        </w:rPr>
      </w:pPr>
    </w:p>
    <w:p w14:paraId="2022BAF8" w14:textId="77777777" w:rsidR="00725BB4" w:rsidRPr="00725BB4" w:rsidRDefault="00725BB4" w:rsidP="00725BB4">
      <w:pPr>
        <w:spacing w:after="0"/>
        <w:rPr>
          <w:rFonts w:cs="Times New Roman"/>
          <w:bCs/>
          <w:lang w:val="sr-Cyrl-RS"/>
        </w:rPr>
      </w:pPr>
    </w:p>
    <w:p w14:paraId="6C801210" w14:textId="35052AFE" w:rsidR="00273323" w:rsidRPr="00F64451" w:rsidRDefault="000E35A3" w:rsidP="00F64451">
      <w:pPr>
        <w:spacing w:after="0"/>
        <w:jc w:val="center"/>
        <w:rPr>
          <w:rFonts w:cs="Times New Roman"/>
          <w:bCs/>
          <w:lang w:val="sr-Cyrl-RS"/>
        </w:rPr>
      </w:pPr>
      <w:proofErr w:type="spellStart"/>
      <w:r w:rsidRPr="00104F5C">
        <w:rPr>
          <w:rFonts w:cs="Times New Roman"/>
          <w:bCs/>
        </w:rPr>
        <w:t>Нови</w:t>
      </w:r>
      <w:proofErr w:type="spellEnd"/>
      <w:r w:rsidRPr="00104F5C">
        <w:rPr>
          <w:rFonts w:cs="Times New Roman"/>
          <w:bCs/>
        </w:rPr>
        <w:t xml:space="preserve"> </w:t>
      </w:r>
      <w:proofErr w:type="spellStart"/>
      <w:r w:rsidRPr="00104F5C">
        <w:rPr>
          <w:rFonts w:cs="Times New Roman"/>
          <w:bCs/>
        </w:rPr>
        <w:t>Сад</w:t>
      </w:r>
      <w:proofErr w:type="spellEnd"/>
      <w:r w:rsidRPr="00104F5C">
        <w:rPr>
          <w:rFonts w:cs="Times New Roman"/>
          <w:bCs/>
        </w:rPr>
        <w:t xml:space="preserve">, </w:t>
      </w:r>
      <w:r w:rsidR="00E7105F">
        <w:rPr>
          <w:rFonts w:cs="Times New Roman"/>
          <w:bCs/>
          <w:lang w:val="sr-Cyrl-RS"/>
        </w:rPr>
        <w:t>Март</w:t>
      </w:r>
      <w:r w:rsidRPr="00104F5C">
        <w:rPr>
          <w:rFonts w:cs="Times New Roman"/>
          <w:bCs/>
        </w:rPr>
        <w:t xml:space="preserve"> </w:t>
      </w:r>
      <w:r w:rsidR="00250589">
        <w:rPr>
          <w:rFonts w:cs="Times New Roman"/>
          <w:bCs/>
          <w:lang w:val="sr-Cyrl-RS"/>
        </w:rPr>
        <w:t>202</w:t>
      </w:r>
      <w:r w:rsidR="00F64451">
        <w:rPr>
          <w:rFonts w:cs="Times New Roman"/>
          <w:bCs/>
          <w:lang w:val="sr-Cyrl-RS"/>
        </w:rPr>
        <w:t>1</w:t>
      </w:r>
      <w:r w:rsidR="00725BB4">
        <w:rPr>
          <w:rFonts w:cs="Times New Roman"/>
          <w:bCs/>
          <w:lang w:val="sr-Cyrl-RS"/>
        </w:rPr>
        <w:t>.</w:t>
      </w:r>
      <w:r w:rsidR="00273323">
        <w:rPr>
          <w:rFonts w:cs="Times New Roman"/>
          <w:color w:val="000000" w:themeColor="text1"/>
        </w:rP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n-US"/>
        </w:rPr>
        <w:id w:val="864954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41DBA3" w14:textId="77777777" w:rsidR="00312784" w:rsidRPr="00BA0E9F" w:rsidRDefault="00BA0E9F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:</w:t>
          </w:r>
        </w:p>
        <w:p w14:paraId="418745FF" w14:textId="56B6E21C" w:rsidR="007D6A63" w:rsidRDefault="00312784">
          <w:pPr>
            <w:pStyle w:val="TOC1"/>
            <w:rPr>
              <w:rFonts w:asciiTheme="minorHAnsi" w:hAnsiTheme="minorHAnsi" w:cstheme="minorBidi"/>
              <w:b w:val="0"/>
            </w:rPr>
          </w:pPr>
          <w:r w:rsidRPr="008A0062">
            <w:rPr>
              <w:sz w:val="20"/>
              <w:szCs w:val="20"/>
            </w:rPr>
            <w:fldChar w:fldCharType="begin"/>
          </w:r>
          <w:r w:rsidRPr="008A0062">
            <w:rPr>
              <w:sz w:val="20"/>
              <w:szCs w:val="20"/>
            </w:rPr>
            <w:instrText xml:space="preserve"> TOC \o "1-3" \h \z \u </w:instrText>
          </w:r>
          <w:r w:rsidRPr="008A0062">
            <w:rPr>
              <w:sz w:val="20"/>
              <w:szCs w:val="20"/>
            </w:rPr>
            <w:fldChar w:fldCharType="separate"/>
          </w:r>
          <w:hyperlink w:anchor="_Toc66037887" w:history="1">
            <w:r w:rsidR="007D6A63" w:rsidRPr="0056540A">
              <w:rPr>
                <w:rStyle w:val="Hyperlink"/>
              </w:rPr>
              <w:t>1.</w:t>
            </w:r>
            <w:r w:rsidR="007D6A63">
              <w:rPr>
                <w:rFonts w:asciiTheme="minorHAnsi" w:hAnsiTheme="minorHAnsi" w:cstheme="minorBidi"/>
                <w:b w:val="0"/>
              </w:rPr>
              <w:tab/>
            </w:r>
            <w:r w:rsidR="007D6A63" w:rsidRPr="0056540A">
              <w:rPr>
                <w:rStyle w:val="Hyperlink"/>
              </w:rPr>
              <w:t>Увод</w:t>
            </w:r>
            <w:r w:rsidR="007D6A63">
              <w:rPr>
                <w:webHidden/>
              </w:rPr>
              <w:tab/>
            </w:r>
            <w:r w:rsidR="007D6A63">
              <w:rPr>
                <w:webHidden/>
              </w:rPr>
              <w:fldChar w:fldCharType="begin"/>
            </w:r>
            <w:r w:rsidR="007D6A63">
              <w:rPr>
                <w:webHidden/>
              </w:rPr>
              <w:instrText xml:space="preserve"> PAGEREF _Toc66037887 \h </w:instrText>
            </w:r>
            <w:r w:rsidR="007D6A63">
              <w:rPr>
                <w:webHidden/>
              </w:rPr>
            </w:r>
            <w:r w:rsidR="007D6A63">
              <w:rPr>
                <w:webHidden/>
              </w:rPr>
              <w:fldChar w:fldCharType="separate"/>
            </w:r>
            <w:r w:rsidR="007D6A63">
              <w:rPr>
                <w:webHidden/>
              </w:rPr>
              <w:t>4</w:t>
            </w:r>
            <w:r w:rsidR="007D6A63">
              <w:rPr>
                <w:webHidden/>
              </w:rPr>
              <w:fldChar w:fldCharType="end"/>
            </w:r>
          </w:hyperlink>
        </w:p>
        <w:p w14:paraId="7D952D76" w14:textId="2943A60F" w:rsidR="007D6A63" w:rsidRDefault="00466B11">
          <w:pPr>
            <w:pStyle w:val="TOC2"/>
            <w:tabs>
              <w:tab w:val="left" w:pos="880"/>
              <w:tab w:val="right" w:leader="dot" w:pos="9678"/>
            </w:tabs>
            <w:rPr>
              <w:rFonts w:asciiTheme="minorHAnsi" w:hAnsiTheme="minorHAnsi"/>
              <w:noProof/>
            </w:rPr>
          </w:pPr>
          <w:hyperlink w:anchor="_Toc66037888" w:history="1">
            <w:r w:rsidR="007D6A63" w:rsidRPr="0056540A">
              <w:rPr>
                <w:rStyle w:val="Hyperlink"/>
                <w:rFonts w:cs="Times New Roman"/>
                <w:noProof/>
                <w:lang w:val="sr-Latn-RS"/>
              </w:rPr>
              <w:t>1.1.</w:t>
            </w:r>
            <w:r w:rsidR="007D6A63">
              <w:rPr>
                <w:rFonts w:asciiTheme="minorHAnsi" w:hAnsiTheme="minorHAnsi"/>
                <w:noProof/>
              </w:rPr>
              <w:tab/>
            </w:r>
            <w:r w:rsidR="007D6A63" w:rsidRPr="0056540A">
              <w:rPr>
                <w:rStyle w:val="Hyperlink"/>
                <w:rFonts w:cs="Times New Roman"/>
                <w:noProof/>
                <w:lang w:val="sr-Cyrl-RS"/>
              </w:rPr>
              <w:t>Циљ рада</w:t>
            </w:r>
            <w:r w:rsidR="007D6A63">
              <w:rPr>
                <w:noProof/>
                <w:webHidden/>
              </w:rPr>
              <w:tab/>
            </w:r>
            <w:r w:rsidR="007D6A63">
              <w:rPr>
                <w:noProof/>
                <w:webHidden/>
              </w:rPr>
              <w:fldChar w:fldCharType="begin"/>
            </w:r>
            <w:r w:rsidR="007D6A63">
              <w:rPr>
                <w:noProof/>
                <w:webHidden/>
              </w:rPr>
              <w:instrText xml:space="preserve"> PAGEREF _Toc66037888 \h </w:instrText>
            </w:r>
            <w:r w:rsidR="007D6A63">
              <w:rPr>
                <w:noProof/>
                <w:webHidden/>
              </w:rPr>
            </w:r>
            <w:r w:rsidR="007D6A63">
              <w:rPr>
                <w:noProof/>
                <w:webHidden/>
              </w:rPr>
              <w:fldChar w:fldCharType="separate"/>
            </w:r>
            <w:r w:rsidR="007D6A63">
              <w:rPr>
                <w:noProof/>
                <w:webHidden/>
              </w:rPr>
              <w:t>4</w:t>
            </w:r>
            <w:r w:rsidR="007D6A63">
              <w:rPr>
                <w:noProof/>
                <w:webHidden/>
              </w:rPr>
              <w:fldChar w:fldCharType="end"/>
            </w:r>
          </w:hyperlink>
        </w:p>
        <w:p w14:paraId="5EFE024C" w14:textId="30562D8D" w:rsidR="007D6A63" w:rsidRDefault="00466B11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66037889" w:history="1">
            <w:r w:rsidR="007D6A63" w:rsidRPr="0056540A">
              <w:rPr>
                <w:rStyle w:val="Hyperlink"/>
              </w:rPr>
              <w:t>2.</w:t>
            </w:r>
            <w:r w:rsidR="007D6A63">
              <w:rPr>
                <w:rFonts w:asciiTheme="minorHAnsi" w:hAnsiTheme="minorHAnsi" w:cstheme="minorBidi"/>
                <w:b w:val="0"/>
              </w:rPr>
              <w:tab/>
            </w:r>
            <w:r w:rsidR="007D6A63" w:rsidRPr="0056540A">
              <w:rPr>
                <w:rStyle w:val="Hyperlink"/>
              </w:rPr>
              <w:t>Употребљене технологије</w:t>
            </w:r>
            <w:r w:rsidR="007D6A63">
              <w:rPr>
                <w:webHidden/>
              </w:rPr>
              <w:tab/>
            </w:r>
            <w:r w:rsidR="007D6A63">
              <w:rPr>
                <w:webHidden/>
              </w:rPr>
              <w:fldChar w:fldCharType="begin"/>
            </w:r>
            <w:r w:rsidR="007D6A63">
              <w:rPr>
                <w:webHidden/>
              </w:rPr>
              <w:instrText xml:space="preserve"> PAGEREF _Toc66037889 \h </w:instrText>
            </w:r>
            <w:r w:rsidR="007D6A63">
              <w:rPr>
                <w:webHidden/>
              </w:rPr>
            </w:r>
            <w:r w:rsidR="007D6A63">
              <w:rPr>
                <w:webHidden/>
              </w:rPr>
              <w:fldChar w:fldCharType="separate"/>
            </w:r>
            <w:r w:rsidR="007D6A63">
              <w:rPr>
                <w:webHidden/>
              </w:rPr>
              <w:t>5</w:t>
            </w:r>
            <w:r w:rsidR="007D6A63">
              <w:rPr>
                <w:webHidden/>
              </w:rPr>
              <w:fldChar w:fldCharType="end"/>
            </w:r>
          </w:hyperlink>
        </w:p>
        <w:p w14:paraId="51AB1651" w14:textId="236F7897" w:rsidR="007D6A63" w:rsidRDefault="00466B11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66037890" w:history="1">
            <w:r w:rsidR="007D6A63" w:rsidRPr="0056540A">
              <w:rPr>
                <w:rStyle w:val="Hyperlink"/>
                <w:lang w:val="sr-Latn-RS"/>
              </w:rPr>
              <w:t>3.</w:t>
            </w:r>
            <w:r w:rsidR="007D6A63">
              <w:rPr>
                <w:rFonts w:asciiTheme="minorHAnsi" w:hAnsiTheme="minorHAnsi" w:cstheme="minorBidi"/>
                <w:b w:val="0"/>
              </w:rPr>
              <w:tab/>
            </w:r>
            <w:r w:rsidR="007D6A63" w:rsidRPr="0056540A">
              <w:rPr>
                <w:rStyle w:val="Hyperlink"/>
              </w:rPr>
              <w:t>Интерфејс, приступ апликацији и корисничке могућности</w:t>
            </w:r>
            <w:r w:rsidR="007D6A63">
              <w:rPr>
                <w:webHidden/>
              </w:rPr>
              <w:tab/>
            </w:r>
            <w:r w:rsidR="007D6A63">
              <w:rPr>
                <w:webHidden/>
              </w:rPr>
              <w:fldChar w:fldCharType="begin"/>
            </w:r>
            <w:r w:rsidR="007D6A63">
              <w:rPr>
                <w:webHidden/>
              </w:rPr>
              <w:instrText xml:space="preserve"> PAGEREF _Toc66037890 \h </w:instrText>
            </w:r>
            <w:r w:rsidR="007D6A63">
              <w:rPr>
                <w:webHidden/>
              </w:rPr>
            </w:r>
            <w:r w:rsidR="007D6A63">
              <w:rPr>
                <w:webHidden/>
              </w:rPr>
              <w:fldChar w:fldCharType="separate"/>
            </w:r>
            <w:r w:rsidR="007D6A63">
              <w:rPr>
                <w:webHidden/>
              </w:rPr>
              <w:t>6</w:t>
            </w:r>
            <w:r w:rsidR="007D6A63">
              <w:rPr>
                <w:webHidden/>
              </w:rPr>
              <w:fldChar w:fldCharType="end"/>
            </w:r>
          </w:hyperlink>
        </w:p>
        <w:p w14:paraId="01AAB3CF" w14:textId="2B84132B" w:rsidR="00D13783" w:rsidRPr="00D0226D" w:rsidRDefault="00312784" w:rsidP="00D0226D">
          <w:pPr>
            <w:sectPr w:rsidR="00D13783" w:rsidRPr="00D0226D" w:rsidSect="00E07DE5">
              <w:type w:val="continuous"/>
              <w:pgSz w:w="12240" w:h="15840"/>
              <w:pgMar w:top="1134" w:right="1134" w:bottom="1134" w:left="1418" w:header="709" w:footer="709" w:gutter="0"/>
              <w:pgNumType w:start="4"/>
              <w:cols w:space="708"/>
              <w:docGrid w:linePitch="360"/>
            </w:sectPr>
          </w:pPr>
          <w:r w:rsidRPr="008A006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CC0AC92" w14:textId="5FC876A5" w:rsidR="00D82F8F" w:rsidRPr="004236CD" w:rsidRDefault="00F5371F" w:rsidP="000662C8">
      <w:pPr>
        <w:pStyle w:val="Heading1"/>
        <w:numPr>
          <w:ilvl w:val="0"/>
          <w:numId w:val="1"/>
        </w:numPr>
        <w:rPr>
          <w:rFonts w:cs="Times New Roman"/>
          <w:sz w:val="30"/>
          <w:szCs w:val="30"/>
          <w:lang w:val="sr-Cyrl-RS"/>
        </w:rPr>
      </w:pPr>
      <w:bookmarkStart w:id="0" w:name="_Toc66037887"/>
      <w:r w:rsidRPr="004236CD">
        <w:rPr>
          <w:rFonts w:cs="Times New Roman"/>
          <w:sz w:val="30"/>
          <w:szCs w:val="30"/>
          <w:lang w:val="sr-Cyrl-RS"/>
        </w:rPr>
        <w:lastRenderedPageBreak/>
        <w:t>У</w:t>
      </w:r>
      <w:r w:rsidR="00D0226D">
        <w:rPr>
          <w:rFonts w:cs="Times New Roman"/>
          <w:sz w:val="30"/>
          <w:szCs w:val="30"/>
          <w:lang w:val="sr-Cyrl-RS"/>
        </w:rPr>
        <w:t>вод</w:t>
      </w:r>
      <w:bookmarkEnd w:id="0"/>
    </w:p>
    <w:p w14:paraId="56A92280" w14:textId="77777777" w:rsidR="006B6CB7" w:rsidRDefault="006B6CB7" w:rsidP="00C01A1A">
      <w:pPr>
        <w:ind w:firstLine="360"/>
        <w:rPr>
          <w:lang w:val="sr-Latn-RS"/>
        </w:rPr>
      </w:pPr>
    </w:p>
    <w:p w14:paraId="1623406B" w14:textId="622FE9E7" w:rsidR="00D0226D" w:rsidRDefault="003D2528" w:rsidP="003D2528">
      <w:pPr>
        <w:ind w:firstLine="36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Latn-RS"/>
        </w:rPr>
        <w:t xml:space="preserve">eCommerce </w:t>
      </w:r>
      <w:r>
        <w:rPr>
          <w:rFonts w:cs="Times New Roman"/>
          <w:szCs w:val="24"/>
          <w:lang w:val="sr-Cyrl-RS"/>
        </w:rPr>
        <w:t xml:space="preserve">је </w:t>
      </w:r>
      <w:r>
        <w:rPr>
          <w:rFonts w:cs="Times New Roman"/>
          <w:szCs w:val="24"/>
          <w:lang w:val="sr-Latn-RS"/>
        </w:rPr>
        <w:t xml:space="preserve">web </w:t>
      </w:r>
      <w:r>
        <w:rPr>
          <w:rFonts w:cs="Times New Roman"/>
          <w:szCs w:val="24"/>
          <w:lang w:val="sr-Cyrl-RS"/>
        </w:rPr>
        <w:t xml:space="preserve">апликација чија је сврха </w:t>
      </w:r>
      <w:r>
        <w:rPr>
          <w:rFonts w:cs="Times New Roman"/>
          <w:szCs w:val="24"/>
          <w:lang w:val="sr-Latn-RS"/>
        </w:rPr>
        <w:t xml:space="preserve">online </w:t>
      </w:r>
      <w:r>
        <w:rPr>
          <w:rFonts w:cs="Times New Roman"/>
          <w:szCs w:val="24"/>
          <w:lang w:val="sr-Cyrl-RS"/>
        </w:rPr>
        <w:t>трговина намештајем</w:t>
      </w:r>
      <w:r w:rsidR="006915AF">
        <w:rPr>
          <w:rFonts w:cs="Times New Roman"/>
          <w:szCs w:val="24"/>
          <w:lang w:val="sr-Latn-RS"/>
        </w:rPr>
        <w:t xml:space="preserve"> </w:t>
      </w:r>
      <w:r w:rsidR="006915AF">
        <w:rPr>
          <w:rFonts w:cs="Times New Roman"/>
          <w:szCs w:val="24"/>
          <w:lang w:val="sr-Cyrl-RS"/>
        </w:rPr>
        <w:t>и кућним галантеријама</w:t>
      </w:r>
      <w:r>
        <w:rPr>
          <w:rFonts w:cs="Times New Roman"/>
          <w:szCs w:val="24"/>
          <w:lang w:val="sr-Cyrl-RS"/>
        </w:rPr>
        <w:t>. Апликација је креирана тако да нове кориснике, својим дизајном, заинтересује да прегледају понуђен садржај, и</w:t>
      </w:r>
      <w:r w:rsidR="006915AF">
        <w:rPr>
          <w:rFonts w:cs="Times New Roman"/>
          <w:szCs w:val="24"/>
          <w:lang w:val="sr-Cyrl-RS"/>
        </w:rPr>
        <w:t xml:space="preserve"> да,</w:t>
      </w:r>
      <w:r>
        <w:rPr>
          <w:rFonts w:cs="Times New Roman"/>
          <w:szCs w:val="24"/>
          <w:lang w:val="sr-Cyrl-RS"/>
        </w:rPr>
        <w:t xml:space="preserve"> уколико евентуално одлуче да пазаре, им омогући регистрацију и поуздано извршавање </w:t>
      </w:r>
      <w:r>
        <w:rPr>
          <w:rFonts w:cs="Times New Roman"/>
          <w:szCs w:val="24"/>
          <w:lang w:val="sr-Latn-RS"/>
        </w:rPr>
        <w:t xml:space="preserve">online </w:t>
      </w:r>
      <w:r>
        <w:rPr>
          <w:rFonts w:cs="Times New Roman"/>
          <w:szCs w:val="24"/>
          <w:lang w:val="sr-Cyrl-RS"/>
        </w:rPr>
        <w:t>трансакције новца и испоруку жељеног производа. С обзиром на чињеницу да у данашњем времену</w:t>
      </w:r>
      <w:r w:rsidR="006915AF">
        <w:rPr>
          <w:rFonts w:cs="Times New Roman"/>
          <w:szCs w:val="24"/>
          <w:lang w:val="sr-Cyrl-RS"/>
        </w:rPr>
        <w:t xml:space="preserve"> на тржишту</w:t>
      </w:r>
      <w:r>
        <w:rPr>
          <w:rFonts w:cs="Times New Roman"/>
          <w:szCs w:val="24"/>
          <w:lang w:val="sr-Cyrl-RS"/>
        </w:rPr>
        <w:t xml:space="preserve"> постоји </w:t>
      </w:r>
      <w:r w:rsidR="006915AF">
        <w:rPr>
          <w:rFonts w:cs="Times New Roman"/>
          <w:szCs w:val="24"/>
          <w:lang w:val="sr-Cyrl-RS"/>
        </w:rPr>
        <w:t xml:space="preserve">много квалитетних </w:t>
      </w:r>
      <w:r w:rsidR="006915AF">
        <w:rPr>
          <w:rFonts w:cs="Times New Roman"/>
          <w:szCs w:val="24"/>
          <w:lang w:val="sr-Latn-RS"/>
        </w:rPr>
        <w:t xml:space="preserve">online </w:t>
      </w:r>
      <w:r w:rsidR="006915AF">
        <w:rPr>
          <w:rFonts w:cs="Times New Roman"/>
          <w:szCs w:val="24"/>
          <w:lang w:val="sr-Cyrl-RS"/>
        </w:rPr>
        <w:t>продавница, од апликације се очекује квалитет по сваком критеријуму, што изискује, како различите технологије у процесу израде, тако и више програмера који ће је креирати.</w:t>
      </w:r>
    </w:p>
    <w:p w14:paraId="7493DC6B" w14:textId="454FA09B" w:rsidR="006915AF" w:rsidRPr="00624390" w:rsidRDefault="006915AF" w:rsidP="003D2528">
      <w:pPr>
        <w:ind w:firstLine="360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Cyrl-RS"/>
        </w:rPr>
        <w:t xml:space="preserve">У изради </w:t>
      </w:r>
      <w:r>
        <w:rPr>
          <w:rFonts w:cs="Times New Roman"/>
          <w:szCs w:val="24"/>
          <w:lang w:val="sr-Latn-RS"/>
        </w:rPr>
        <w:t xml:space="preserve">eCommerce </w:t>
      </w:r>
      <w:r>
        <w:rPr>
          <w:rFonts w:cs="Times New Roman"/>
          <w:szCs w:val="24"/>
          <w:lang w:val="sr-Cyrl-RS"/>
        </w:rPr>
        <w:t>апликације учествују 4 програмера, који поред знања стечених током студирања, за израду апликације користе и нове вештине изучене на пракси и послу.</w:t>
      </w:r>
      <w:r w:rsidR="00624390">
        <w:rPr>
          <w:rFonts w:cs="Times New Roman"/>
          <w:szCs w:val="24"/>
          <w:lang w:val="sr-Latn-RS"/>
        </w:rPr>
        <w:t xml:space="preserve"> </w:t>
      </w:r>
      <w:r w:rsidR="00624390">
        <w:rPr>
          <w:rFonts w:cs="Times New Roman"/>
          <w:szCs w:val="24"/>
          <w:lang w:val="sr-Cyrl-RS"/>
        </w:rPr>
        <w:t xml:space="preserve">Програмери ће за контролу верзије користити </w:t>
      </w:r>
      <w:r w:rsidR="00624390">
        <w:rPr>
          <w:rFonts w:cs="Times New Roman"/>
          <w:szCs w:val="24"/>
          <w:lang w:val="sr-Latn-RS"/>
        </w:rPr>
        <w:t>web hosting</w:t>
      </w:r>
      <w:r w:rsidR="00624390">
        <w:rPr>
          <w:rFonts w:cs="Times New Roman"/>
          <w:szCs w:val="24"/>
          <w:lang w:val="sr-Cyrl-RS"/>
        </w:rPr>
        <w:t xml:space="preserve"> платформу</w:t>
      </w:r>
      <w:r w:rsidR="00624390">
        <w:rPr>
          <w:rFonts w:cs="Times New Roman"/>
          <w:szCs w:val="24"/>
          <w:lang w:val="sr-Latn-RS"/>
        </w:rPr>
        <w:t xml:space="preserve"> GitHub</w:t>
      </w:r>
      <w:r w:rsidR="00624390">
        <w:rPr>
          <w:rFonts w:cs="Times New Roman"/>
          <w:szCs w:val="24"/>
          <w:lang w:val="sr-Cyrl-RS"/>
        </w:rPr>
        <w:t xml:space="preserve"> а технологије за израду саме аплиакције </w:t>
      </w:r>
      <w:r w:rsidR="00624390">
        <w:rPr>
          <w:rFonts w:cs="Times New Roman"/>
          <w:szCs w:val="24"/>
          <w:lang w:val="sr-Latn-RS"/>
        </w:rPr>
        <w:t>React... (</w:t>
      </w:r>
      <w:r w:rsidR="00624390">
        <w:rPr>
          <w:rFonts w:cs="Times New Roman"/>
          <w:szCs w:val="24"/>
          <w:lang w:val="sr-Cyrl-RS"/>
        </w:rPr>
        <w:t>Дописати...</w:t>
      </w:r>
      <w:r w:rsidR="00624390">
        <w:rPr>
          <w:rFonts w:cs="Times New Roman"/>
          <w:szCs w:val="24"/>
          <w:lang w:val="sr-Latn-RS"/>
        </w:rPr>
        <w:t xml:space="preserve">) </w:t>
      </w:r>
    </w:p>
    <w:p w14:paraId="393F305E" w14:textId="77777777" w:rsidR="000662C8" w:rsidRDefault="000662C8" w:rsidP="000662C8">
      <w:pPr>
        <w:ind w:firstLine="360"/>
        <w:rPr>
          <w:rFonts w:cs="Times New Roman"/>
          <w:szCs w:val="24"/>
          <w:lang w:val="sr-Cyrl-RS"/>
        </w:rPr>
      </w:pPr>
    </w:p>
    <w:p w14:paraId="482F4FE1" w14:textId="4712F00A" w:rsidR="00C01A1A" w:rsidRDefault="00F83DAA" w:rsidP="00654986">
      <w:pPr>
        <w:pStyle w:val="Heading2"/>
        <w:numPr>
          <w:ilvl w:val="1"/>
          <w:numId w:val="5"/>
        </w:numPr>
        <w:rPr>
          <w:rFonts w:cs="Times New Roman"/>
          <w:lang w:val="sr-Latn-RS"/>
        </w:rPr>
      </w:pPr>
      <w:bookmarkStart w:id="1" w:name="_Toc66037888"/>
      <w:r>
        <w:rPr>
          <w:rFonts w:cs="Times New Roman"/>
          <w:lang w:val="sr-Cyrl-RS"/>
        </w:rPr>
        <w:t>Циљ рада</w:t>
      </w:r>
      <w:bookmarkEnd w:id="1"/>
    </w:p>
    <w:p w14:paraId="5A183A63" w14:textId="77777777" w:rsidR="006B6CB7" w:rsidRDefault="006B6CB7" w:rsidP="007769A0">
      <w:pPr>
        <w:ind w:firstLine="420"/>
        <w:rPr>
          <w:lang w:val="sr-Latn-RS"/>
        </w:rPr>
      </w:pPr>
    </w:p>
    <w:p w14:paraId="5AA0FA5D" w14:textId="63B4F09B" w:rsidR="00317B24" w:rsidRPr="00317B24" w:rsidRDefault="00624390" w:rsidP="00317B24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1104"/>
        <w:jc w:val="left"/>
        <w:rPr>
          <w:rFonts w:cs="Times New Roman"/>
        </w:rPr>
      </w:pPr>
      <w:r>
        <w:rPr>
          <w:rFonts w:cs="Times New Roman"/>
          <w:lang w:val="sr-Cyrl-RS"/>
        </w:rPr>
        <w:t>Тимским радом организовати процес израде апликације тако да посао буде равноправно подељен студентима који раде на апликацији.</w:t>
      </w:r>
    </w:p>
    <w:p w14:paraId="2F7F46B2" w14:textId="221F9D01" w:rsidR="00317B24" w:rsidRPr="00317B24" w:rsidRDefault="00317B24" w:rsidP="00317B24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1104"/>
        <w:jc w:val="left"/>
        <w:rPr>
          <w:rFonts w:cs="Times New Roman"/>
        </w:rPr>
      </w:pPr>
      <w:r>
        <w:rPr>
          <w:rFonts w:cs="Times New Roman"/>
          <w:lang w:val="sr-Cyrl-RS"/>
        </w:rPr>
        <w:t>Креирати архитектуру апликације као и одредити платформу за контролу верзије коју ће програмери користити.</w:t>
      </w:r>
    </w:p>
    <w:p w14:paraId="57369312" w14:textId="726F4019" w:rsidR="00317B24" w:rsidRPr="00317B24" w:rsidRDefault="00317B24" w:rsidP="00317B24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1104"/>
        <w:jc w:val="left"/>
        <w:rPr>
          <w:rFonts w:cs="Times New Roman"/>
        </w:rPr>
      </w:pPr>
      <w:r>
        <w:rPr>
          <w:rFonts w:cs="Times New Roman"/>
          <w:color w:val="202122"/>
          <w:lang w:val="sr-Cyrl-RS"/>
        </w:rPr>
        <w:t xml:space="preserve">Дизајн апликације направити тако да новог </w:t>
      </w:r>
      <w:r w:rsidR="007D6A63">
        <w:rPr>
          <w:rFonts w:cs="Times New Roman"/>
          <w:color w:val="202122"/>
          <w:lang w:val="sr-Cyrl-RS"/>
        </w:rPr>
        <w:t>посетиоца</w:t>
      </w:r>
      <w:r>
        <w:rPr>
          <w:rFonts w:cs="Times New Roman"/>
          <w:color w:val="202122"/>
          <w:lang w:val="sr-Cyrl-RS"/>
        </w:rPr>
        <w:t>, који ће имати могућност прегледа производа и без регистрације, евентуално зантересује да се региструје и пазари.</w:t>
      </w:r>
    </w:p>
    <w:p w14:paraId="50507FAA" w14:textId="3DA1EE78" w:rsidR="00624390" w:rsidRPr="00317B24" w:rsidRDefault="00624390" w:rsidP="00317B24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1104"/>
        <w:jc w:val="left"/>
        <w:rPr>
          <w:rFonts w:cs="Times New Roman"/>
        </w:rPr>
      </w:pPr>
      <w:r w:rsidRPr="00317B24">
        <w:rPr>
          <w:rFonts w:cs="Times New Roman"/>
          <w:lang w:val="sr-Cyrl-RS"/>
        </w:rPr>
        <w:t>Пружити кориснику</w:t>
      </w:r>
      <w:r w:rsidR="00317B24">
        <w:rPr>
          <w:rFonts w:cs="Times New Roman"/>
          <w:lang w:val="sr-Cyrl-RS"/>
        </w:rPr>
        <w:t xml:space="preserve"> који пазари могућност</w:t>
      </w:r>
      <w:r w:rsidRPr="00317B24">
        <w:rPr>
          <w:rFonts w:cs="Times New Roman"/>
          <w:lang w:val="sr-Cyrl-RS"/>
        </w:rPr>
        <w:t xml:space="preserve"> могућност</w:t>
      </w:r>
      <w:r w:rsidR="00317B24">
        <w:rPr>
          <w:rFonts w:cs="Times New Roman"/>
          <w:lang w:val="sr-Cyrl-RS"/>
        </w:rPr>
        <w:t xml:space="preserve"> сигурне</w:t>
      </w:r>
      <w:r w:rsidRPr="00317B24">
        <w:rPr>
          <w:rFonts w:cs="Times New Roman"/>
          <w:lang w:val="sr-Cyrl-RS"/>
        </w:rPr>
        <w:t xml:space="preserve"> куповине понуђених производа.</w:t>
      </w:r>
    </w:p>
    <w:p w14:paraId="084651CE" w14:textId="2732C1E9" w:rsidR="00317B24" w:rsidRPr="00317B24" w:rsidRDefault="00317B24" w:rsidP="00317B24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1104"/>
        <w:jc w:val="left"/>
        <w:rPr>
          <w:rFonts w:cs="Times New Roman"/>
        </w:rPr>
      </w:pPr>
      <w:r>
        <w:rPr>
          <w:rFonts w:cs="Times New Roman"/>
          <w:lang w:val="sr-Cyrl-RS"/>
        </w:rPr>
        <w:t>Детаљно тестирати апликацију након израде.</w:t>
      </w:r>
    </w:p>
    <w:p w14:paraId="724406C1" w14:textId="2732C1E9" w:rsidR="00624390" w:rsidRPr="00624390" w:rsidRDefault="00624390" w:rsidP="00317B24">
      <w:pPr>
        <w:shd w:val="clear" w:color="auto" w:fill="FFFFFF"/>
        <w:spacing w:before="100" w:beforeAutospacing="1" w:after="24" w:line="240" w:lineRule="auto"/>
        <w:ind w:left="1104"/>
        <w:jc w:val="left"/>
        <w:rPr>
          <w:rFonts w:cs="Times New Roman"/>
        </w:rPr>
      </w:pPr>
    </w:p>
    <w:p w14:paraId="43AB96FD" w14:textId="13B3C15F" w:rsidR="004236CD" w:rsidRPr="004236CD" w:rsidRDefault="004236CD" w:rsidP="00896D71">
      <w:pPr>
        <w:ind w:firstLine="420"/>
        <w:rPr>
          <w:rFonts w:cs="Times New Roman"/>
          <w:lang w:val="sr-Cyrl-RS"/>
        </w:rPr>
      </w:pPr>
      <w:r>
        <w:rPr>
          <w:rFonts w:cs="Times New Roman"/>
          <w:lang w:val="sr-Cyrl-RS"/>
        </w:rPr>
        <w:br w:type="page"/>
      </w:r>
    </w:p>
    <w:p w14:paraId="28CC4D4A" w14:textId="63DF9714" w:rsidR="004236CD" w:rsidRDefault="004236CD" w:rsidP="004236CD">
      <w:pPr>
        <w:pStyle w:val="Heading1"/>
        <w:numPr>
          <w:ilvl w:val="0"/>
          <w:numId w:val="5"/>
        </w:numPr>
        <w:rPr>
          <w:sz w:val="30"/>
          <w:szCs w:val="30"/>
          <w:lang w:val="sr-Cyrl-RS"/>
        </w:rPr>
      </w:pPr>
      <w:bookmarkStart w:id="2" w:name="_Toc66037889"/>
      <w:r w:rsidRPr="004236CD">
        <w:rPr>
          <w:sz w:val="30"/>
          <w:szCs w:val="30"/>
          <w:lang w:val="sr-Cyrl-RS"/>
        </w:rPr>
        <w:lastRenderedPageBreak/>
        <w:t>У</w:t>
      </w:r>
      <w:r w:rsidR="00896D71">
        <w:rPr>
          <w:sz w:val="30"/>
          <w:szCs w:val="30"/>
          <w:lang w:val="sr-Cyrl-RS"/>
        </w:rPr>
        <w:t>потребљене технологије</w:t>
      </w:r>
      <w:bookmarkEnd w:id="2"/>
    </w:p>
    <w:p w14:paraId="40BDE082" w14:textId="77777777" w:rsidR="004236CD" w:rsidRPr="004236CD" w:rsidRDefault="004236CD" w:rsidP="004236CD">
      <w:pPr>
        <w:rPr>
          <w:lang w:val="sr-Cyrl-RS"/>
        </w:rPr>
      </w:pPr>
    </w:p>
    <w:p w14:paraId="1FA8308C" w14:textId="23394155" w:rsidR="00653A30" w:rsidRDefault="00317B24" w:rsidP="00317B24">
      <w:pPr>
        <w:ind w:firstLine="360"/>
        <w:rPr>
          <w:b/>
          <w:bCs/>
          <w:i/>
          <w:iCs/>
          <w:lang w:val="sr-Cyrl-RS"/>
        </w:rPr>
      </w:pPr>
      <w:r>
        <w:rPr>
          <w:rFonts w:cs="Times New Roman"/>
          <w:lang w:val="sr-Cyrl-RS"/>
        </w:rPr>
        <w:t>За израду апликације коришћене су технологије...</w:t>
      </w:r>
    </w:p>
    <w:p w14:paraId="0106D467" w14:textId="77777777" w:rsidR="00317B24" w:rsidRPr="00317B24" w:rsidRDefault="00317B24" w:rsidP="00317B24">
      <w:pPr>
        <w:rPr>
          <w:lang w:val="sr-Cyrl-RS"/>
        </w:rPr>
      </w:pPr>
    </w:p>
    <w:p w14:paraId="3437416A" w14:textId="69C7B76F" w:rsidR="00BC5740" w:rsidRPr="004236CD" w:rsidRDefault="00251649" w:rsidP="00653A30">
      <w:pPr>
        <w:pStyle w:val="Heading1"/>
        <w:numPr>
          <w:ilvl w:val="0"/>
          <w:numId w:val="5"/>
        </w:numPr>
        <w:rPr>
          <w:lang w:val="sr-Latn-RS"/>
        </w:rPr>
      </w:pPr>
      <w:r>
        <w:rPr>
          <w:lang w:val="sr-Cyrl-RS"/>
        </w:rPr>
        <w:br w:type="page"/>
      </w:r>
      <w:bookmarkStart w:id="3" w:name="_Toc66037890"/>
      <w:r w:rsidR="007D6A63">
        <w:rPr>
          <w:lang w:val="sr-Cyrl-RS"/>
        </w:rPr>
        <w:lastRenderedPageBreak/>
        <w:t>Интерфејс, приступ апликацији и корисничке могућности</w:t>
      </w:r>
      <w:bookmarkEnd w:id="3"/>
    </w:p>
    <w:p w14:paraId="46D54C76" w14:textId="38A3ED87" w:rsidR="002D2B32" w:rsidRPr="00801F95" w:rsidRDefault="002D2B32" w:rsidP="007D1AF7">
      <w:pPr>
        <w:rPr>
          <w:color w:val="FF0000"/>
          <w:lang w:val="sr-Cyrl-RS"/>
        </w:rPr>
      </w:pPr>
    </w:p>
    <w:p w14:paraId="25F69A3C" w14:textId="55B7E244" w:rsidR="00FA0947" w:rsidRDefault="003D76DE" w:rsidP="007D6A63">
      <w:pPr>
        <w:ind w:firstLine="420"/>
        <w:rPr>
          <w:lang w:val="sr-Latn-RS"/>
        </w:rPr>
      </w:pPr>
      <w:r>
        <w:rPr>
          <w:lang w:val="sr-Latn-RS"/>
        </w:rPr>
        <w:t>A</w:t>
      </w:r>
      <w:r w:rsidR="002D2B32">
        <w:rPr>
          <w:lang w:val="sr-Cyrl-RS"/>
        </w:rPr>
        <w:t xml:space="preserve">пликација </w:t>
      </w:r>
      <w:r w:rsidR="007D6A63">
        <w:rPr>
          <w:lang w:val="sr-Cyrl-RS"/>
        </w:rPr>
        <w:t>е</w:t>
      </w:r>
      <w:r w:rsidR="007D6A63">
        <w:rPr>
          <w:lang w:val="sr-Latn-RS"/>
        </w:rPr>
        <w:t>Commerce</w:t>
      </w:r>
      <w:r w:rsidR="00653A30">
        <w:rPr>
          <w:lang w:val="sr-Latn-RS"/>
        </w:rPr>
        <w:t xml:space="preserve"> </w:t>
      </w:r>
      <w:r>
        <w:rPr>
          <w:lang w:val="sr-Latn-RS"/>
        </w:rPr>
        <w:t>..</w:t>
      </w:r>
    </w:p>
    <w:p w14:paraId="0A703CD3" w14:textId="76110C02" w:rsidR="003D76DE" w:rsidRDefault="003D76DE" w:rsidP="007D6A63">
      <w:pPr>
        <w:ind w:firstLine="420"/>
        <w:rPr>
          <w:lang w:val="sr-Latn-RS"/>
        </w:rPr>
      </w:pPr>
    </w:p>
    <w:p w14:paraId="0706A4BD" w14:textId="54F49BBC" w:rsidR="003D76DE" w:rsidRDefault="003D76DE" w:rsidP="007D6A63">
      <w:pPr>
        <w:ind w:firstLine="4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70756C9" wp14:editId="46FA9C44">
            <wp:extent cx="6151880" cy="3474085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C405" w14:textId="28915E82" w:rsidR="00604701" w:rsidRPr="00604701" w:rsidRDefault="00604701" w:rsidP="003D76DE">
      <w:pPr>
        <w:ind w:firstLine="420"/>
      </w:pPr>
    </w:p>
    <w:sectPr w:rsidR="00604701" w:rsidRPr="00604701" w:rsidSect="00D13783">
      <w:footerReference w:type="default" r:id="rId9"/>
      <w:pgSz w:w="12240" w:h="15840"/>
      <w:pgMar w:top="1134" w:right="1134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8DB8" w14:textId="77777777" w:rsidR="00466B11" w:rsidRDefault="00466B11" w:rsidP="00250589">
      <w:pPr>
        <w:spacing w:after="0" w:line="240" w:lineRule="auto"/>
      </w:pPr>
      <w:r>
        <w:separator/>
      </w:r>
    </w:p>
  </w:endnote>
  <w:endnote w:type="continuationSeparator" w:id="0">
    <w:p w14:paraId="7499C55A" w14:textId="77777777" w:rsidR="00466B11" w:rsidRDefault="00466B11" w:rsidP="0025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844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96915" w14:textId="77777777" w:rsidR="00D93C5F" w:rsidRDefault="00D93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61149EE" w14:textId="77777777" w:rsidR="00D93C5F" w:rsidRDefault="00D9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FDC7A" w14:textId="77777777" w:rsidR="00466B11" w:rsidRDefault="00466B11" w:rsidP="00250589">
      <w:pPr>
        <w:spacing w:after="0" w:line="240" w:lineRule="auto"/>
      </w:pPr>
      <w:r>
        <w:separator/>
      </w:r>
    </w:p>
  </w:footnote>
  <w:footnote w:type="continuationSeparator" w:id="0">
    <w:p w14:paraId="6AFC0A7F" w14:textId="77777777" w:rsidR="00466B11" w:rsidRDefault="00466B11" w:rsidP="0025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879"/>
    <w:multiLevelType w:val="hybridMultilevel"/>
    <w:tmpl w:val="4100070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1AA7528"/>
    <w:multiLevelType w:val="hybridMultilevel"/>
    <w:tmpl w:val="1848D6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DF455C"/>
    <w:multiLevelType w:val="hybridMultilevel"/>
    <w:tmpl w:val="301C23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2A5081"/>
    <w:multiLevelType w:val="multilevel"/>
    <w:tmpl w:val="146E0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30"/>
        <w:szCs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002FC"/>
    <w:multiLevelType w:val="hybridMultilevel"/>
    <w:tmpl w:val="5AF016A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D546D7"/>
    <w:multiLevelType w:val="hybridMultilevel"/>
    <w:tmpl w:val="B734DC80"/>
    <w:lvl w:ilvl="0" w:tplc="0E985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5207"/>
    <w:multiLevelType w:val="hybridMultilevel"/>
    <w:tmpl w:val="3F142E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72E464C"/>
    <w:multiLevelType w:val="multilevel"/>
    <w:tmpl w:val="0FD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D0C89"/>
    <w:multiLevelType w:val="hybridMultilevel"/>
    <w:tmpl w:val="39EA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6AB0"/>
    <w:multiLevelType w:val="hybridMultilevel"/>
    <w:tmpl w:val="7106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512E"/>
    <w:multiLevelType w:val="hybridMultilevel"/>
    <w:tmpl w:val="457AD4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2D521DF"/>
    <w:multiLevelType w:val="hybridMultilevel"/>
    <w:tmpl w:val="87AA06B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2F61C9F"/>
    <w:multiLevelType w:val="multilevel"/>
    <w:tmpl w:val="97700E3C"/>
    <w:lvl w:ilvl="0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4BC10A1"/>
    <w:multiLevelType w:val="hybridMultilevel"/>
    <w:tmpl w:val="0C8A7B1E"/>
    <w:lvl w:ilvl="0" w:tplc="8AF69E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0689F"/>
    <w:multiLevelType w:val="hybridMultilevel"/>
    <w:tmpl w:val="D5247F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8860EA8"/>
    <w:multiLevelType w:val="hybridMultilevel"/>
    <w:tmpl w:val="4A4E106E"/>
    <w:lvl w:ilvl="0" w:tplc="D03C31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751CD"/>
    <w:multiLevelType w:val="hybridMultilevel"/>
    <w:tmpl w:val="C964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98D"/>
    <w:multiLevelType w:val="hybridMultilevel"/>
    <w:tmpl w:val="3E98A00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05572B9"/>
    <w:multiLevelType w:val="hybridMultilevel"/>
    <w:tmpl w:val="CE3AFC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09874AB"/>
    <w:multiLevelType w:val="multilevel"/>
    <w:tmpl w:val="202E1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292E8C"/>
    <w:multiLevelType w:val="hybridMultilevel"/>
    <w:tmpl w:val="6CC64F44"/>
    <w:lvl w:ilvl="0" w:tplc="54B04F08">
      <w:start w:val="1"/>
      <w:numFmt w:val="decimal"/>
      <w:lvlText w:val="%1."/>
      <w:lvlJc w:val="left"/>
      <w:pPr>
        <w:ind w:left="75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7A4913AC"/>
    <w:multiLevelType w:val="hybridMultilevel"/>
    <w:tmpl w:val="29E0ED6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9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4"/>
  </w:num>
  <w:num w:numId="14">
    <w:abstractNumId w:val="21"/>
  </w:num>
  <w:num w:numId="15">
    <w:abstractNumId w:val="2"/>
  </w:num>
  <w:num w:numId="16">
    <w:abstractNumId w:val="6"/>
  </w:num>
  <w:num w:numId="17">
    <w:abstractNumId w:val="17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E"/>
    <w:rsid w:val="00026436"/>
    <w:rsid w:val="0003175F"/>
    <w:rsid w:val="00034874"/>
    <w:rsid w:val="000362FD"/>
    <w:rsid w:val="0003696A"/>
    <w:rsid w:val="000464E9"/>
    <w:rsid w:val="00054D05"/>
    <w:rsid w:val="00056ACF"/>
    <w:rsid w:val="000662C8"/>
    <w:rsid w:val="00067088"/>
    <w:rsid w:val="00067FCE"/>
    <w:rsid w:val="000706B5"/>
    <w:rsid w:val="00073389"/>
    <w:rsid w:val="00077FEB"/>
    <w:rsid w:val="00094DAB"/>
    <w:rsid w:val="000B295F"/>
    <w:rsid w:val="000C6C13"/>
    <w:rsid w:val="000E1D27"/>
    <w:rsid w:val="000E35A3"/>
    <w:rsid w:val="000F25CD"/>
    <w:rsid w:val="000F45F2"/>
    <w:rsid w:val="0010203B"/>
    <w:rsid w:val="00104D98"/>
    <w:rsid w:val="00110C6E"/>
    <w:rsid w:val="00112318"/>
    <w:rsid w:val="00112366"/>
    <w:rsid w:val="001169D8"/>
    <w:rsid w:val="00117054"/>
    <w:rsid w:val="00121475"/>
    <w:rsid w:val="001377F9"/>
    <w:rsid w:val="00141D54"/>
    <w:rsid w:val="00143E2B"/>
    <w:rsid w:val="00150EF6"/>
    <w:rsid w:val="001626EC"/>
    <w:rsid w:val="0016586D"/>
    <w:rsid w:val="00165DBB"/>
    <w:rsid w:val="00166E38"/>
    <w:rsid w:val="001767DE"/>
    <w:rsid w:val="00185DC9"/>
    <w:rsid w:val="0019010A"/>
    <w:rsid w:val="0019137F"/>
    <w:rsid w:val="001921FD"/>
    <w:rsid w:val="001B679E"/>
    <w:rsid w:val="001B71C8"/>
    <w:rsid w:val="001B79B7"/>
    <w:rsid w:val="001D1309"/>
    <w:rsid w:val="001D5FB6"/>
    <w:rsid w:val="001D6D08"/>
    <w:rsid w:val="001E59FA"/>
    <w:rsid w:val="001E7864"/>
    <w:rsid w:val="001F5D50"/>
    <w:rsid w:val="00236CC5"/>
    <w:rsid w:val="00244336"/>
    <w:rsid w:val="00250589"/>
    <w:rsid w:val="00251649"/>
    <w:rsid w:val="00253A3E"/>
    <w:rsid w:val="002629B8"/>
    <w:rsid w:val="00273323"/>
    <w:rsid w:val="00294782"/>
    <w:rsid w:val="002B4E37"/>
    <w:rsid w:val="002C1F35"/>
    <w:rsid w:val="002C579A"/>
    <w:rsid w:val="002C7374"/>
    <w:rsid w:val="002D2B32"/>
    <w:rsid w:val="002E2444"/>
    <w:rsid w:val="002E5F01"/>
    <w:rsid w:val="002F6422"/>
    <w:rsid w:val="002F6B52"/>
    <w:rsid w:val="002F6BE8"/>
    <w:rsid w:val="00302477"/>
    <w:rsid w:val="00304B2D"/>
    <w:rsid w:val="003059F6"/>
    <w:rsid w:val="00307D2D"/>
    <w:rsid w:val="00312784"/>
    <w:rsid w:val="00313598"/>
    <w:rsid w:val="00317B24"/>
    <w:rsid w:val="003222D8"/>
    <w:rsid w:val="00324F66"/>
    <w:rsid w:val="003273A4"/>
    <w:rsid w:val="0033296C"/>
    <w:rsid w:val="0033760C"/>
    <w:rsid w:val="00355D17"/>
    <w:rsid w:val="003751B0"/>
    <w:rsid w:val="00380695"/>
    <w:rsid w:val="00390F17"/>
    <w:rsid w:val="00394057"/>
    <w:rsid w:val="003944DD"/>
    <w:rsid w:val="003B1712"/>
    <w:rsid w:val="003B1C78"/>
    <w:rsid w:val="003B4E38"/>
    <w:rsid w:val="003B5ED9"/>
    <w:rsid w:val="003B76DA"/>
    <w:rsid w:val="003C3974"/>
    <w:rsid w:val="003C5D7D"/>
    <w:rsid w:val="003D2528"/>
    <w:rsid w:val="003D5088"/>
    <w:rsid w:val="003D76DE"/>
    <w:rsid w:val="003E1A01"/>
    <w:rsid w:val="003F472D"/>
    <w:rsid w:val="00400C3A"/>
    <w:rsid w:val="00415221"/>
    <w:rsid w:val="004236CD"/>
    <w:rsid w:val="00437011"/>
    <w:rsid w:val="00443164"/>
    <w:rsid w:val="00452F84"/>
    <w:rsid w:val="00457D0C"/>
    <w:rsid w:val="00460F2D"/>
    <w:rsid w:val="00463FBD"/>
    <w:rsid w:val="0046695D"/>
    <w:rsid w:val="00466B11"/>
    <w:rsid w:val="00475912"/>
    <w:rsid w:val="00475B34"/>
    <w:rsid w:val="00477F0F"/>
    <w:rsid w:val="00494301"/>
    <w:rsid w:val="004A0CDF"/>
    <w:rsid w:val="004C7619"/>
    <w:rsid w:val="004D0061"/>
    <w:rsid w:val="004E0AB4"/>
    <w:rsid w:val="004E5233"/>
    <w:rsid w:val="004F0E69"/>
    <w:rsid w:val="00510A3A"/>
    <w:rsid w:val="00512E0E"/>
    <w:rsid w:val="005149AF"/>
    <w:rsid w:val="00525D47"/>
    <w:rsid w:val="00527638"/>
    <w:rsid w:val="00534EBB"/>
    <w:rsid w:val="005354EA"/>
    <w:rsid w:val="0053704C"/>
    <w:rsid w:val="00547DA5"/>
    <w:rsid w:val="00552F71"/>
    <w:rsid w:val="00554A18"/>
    <w:rsid w:val="0056631A"/>
    <w:rsid w:val="0057680D"/>
    <w:rsid w:val="00583C46"/>
    <w:rsid w:val="00586CCB"/>
    <w:rsid w:val="0059250D"/>
    <w:rsid w:val="005B0D2D"/>
    <w:rsid w:val="005B2C23"/>
    <w:rsid w:val="005B4B63"/>
    <w:rsid w:val="005B4C88"/>
    <w:rsid w:val="005C0853"/>
    <w:rsid w:val="005C0857"/>
    <w:rsid w:val="005C7E43"/>
    <w:rsid w:val="005D0214"/>
    <w:rsid w:val="005E58DE"/>
    <w:rsid w:val="005F363A"/>
    <w:rsid w:val="00604701"/>
    <w:rsid w:val="00613354"/>
    <w:rsid w:val="00624390"/>
    <w:rsid w:val="00625FDC"/>
    <w:rsid w:val="006366D3"/>
    <w:rsid w:val="00641C98"/>
    <w:rsid w:val="00642E95"/>
    <w:rsid w:val="00650945"/>
    <w:rsid w:val="00653A30"/>
    <w:rsid w:val="00654986"/>
    <w:rsid w:val="00657E7E"/>
    <w:rsid w:val="00670047"/>
    <w:rsid w:val="006710CF"/>
    <w:rsid w:val="0067773D"/>
    <w:rsid w:val="00681BFB"/>
    <w:rsid w:val="00682313"/>
    <w:rsid w:val="00682B75"/>
    <w:rsid w:val="006915AF"/>
    <w:rsid w:val="00691C2F"/>
    <w:rsid w:val="00692ABA"/>
    <w:rsid w:val="006B337D"/>
    <w:rsid w:val="006B3841"/>
    <w:rsid w:val="006B4E75"/>
    <w:rsid w:val="006B6CB7"/>
    <w:rsid w:val="006C6D4D"/>
    <w:rsid w:val="006D5B8D"/>
    <w:rsid w:val="006E2052"/>
    <w:rsid w:val="006F21F3"/>
    <w:rsid w:val="007151DB"/>
    <w:rsid w:val="0072587C"/>
    <w:rsid w:val="00725BB4"/>
    <w:rsid w:val="007311CB"/>
    <w:rsid w:val="00750B1E"/>
    <w:rsid w:val="0076031E"/>
    <w:rsid w:val="00765289"/>
    <w:rsid w:val="007666CF"/>
    <w:rsid w:val="007769A0"/>
    <w:rsid w:val="00777462"/>
    <w:rsid w:val="00780EF8"/>
    <w:rsid w:val="00781401"/>
    <w:rsid w:val="007919E2"/>
    <w:rsid w:val="007A6B21"/>
    <w:rsid w:val="007B31F1"/>
    <w:rsid w:val="007B7B22"/>
    <w:rsid w:val="007D1AF7"/>
    <w:rsid w:val="007D56CD"/>
    <w:rsid w:val="007D6A63"/>
    <w:rsid w:val="00801F95"/>
    <w:rsid w:val="00812E10"/>
    <w:rsid w:val="0081428F"/>
    <w:rsid w:val="00817403"/>
    <w:rsid w:val="00822348"/>
    <w:rsid w:val="008276D7"/>
    <w:rsid w:val="008504D4"/>
    <w:rsid w:val="00852615"/>
    <w:rsid w:val="008545CF"/>
    <w:rsid w:val="00866899"/>
    <w:rsid w:val="00873EFE"/>
    <w:rsid w:val="0089529A"/>
    <w:rsid w:val="00896D71"/>
    <w:rsid w:val="00897B27"/>
    <w:rsid w:val="008A0062"/>
    <w:rsid w:val="008A4E81"/>
    <w:rsid w:val="008C0241"/>
    <w:rsid w:val="008D52FE"/>
    <w:rsid w:val="008D67E4"/>
    <w:rsid w:val="008E0B6B"/>
    <w:rsid w:val="008E151A"/>
    <w:rsid w:val="008E3089"/>
    <w:rsid w:val="008F03F3"/>
    <w:rsid w:val="00905FB7"/>
    <w:rsid w:val="009068A0"/>
    <w:rsid w:val="00913F41"/>
    <w:rsid w:val="00915022"/>
    <w:rsid w:val="00923712"/>
    <w:rsid w:val="009251F7"/>
    <w:rsid w:val="00930C3B"/>
    <w:rsid w:val="009526F5"/>
    <w:rsid w:val="00956E5A"/>
    <w:rsid w:val="009737EA"/>
    <w:rsid w:val="0097701F"/>
    <w:rsid w:val="009837FE"/>
    <w:rsid w:val="00984DD4"/>
    <w:rsid w:val="00994272"/>
    <w:rsid w:val="009953B5"/>
    <w:rsid w:val="009A2514"/>
    <w:rsid w:val="009A5D6D"/>
    <w:rsid w:val="009B1C16"/>
    <w:rsid w:val="009B2732"/>
    <w:rsid w:val="009B277C"/>
    <w:rsid w:val="009C2FCB"/>
    <w:rsid w:val="009E4B7B"/>
    <w:rsid w:val="009E5E55"/>
    <w:rsid w:val="009F3276"/>
    <w:rsid w:val="009F65FF"/>
    <w:rsid w:val="009F6DC2"/>
    <w:rsid w:val="00A105BC"/>
    <w:rsid w:val="00A220D7"/>
    <w:rsid w:val="00A2266C"/>
    <w:rsid w:val="00A23255"/>
    <w:rsid w:val="00A327A8"/>
    <w:rsid w:val="00A50A0F"/>
    <w:rsid w:val="00A51475"/>
    <w:rsid w:val="00A749D3"/>
    <w:rsid w:val="00A80215"/>
    <w:rsid w:val="00A93FEA"/>
    <w:rsid w:val="00A9509A"/>
    <w:rsid w:val="00A96D63"/>
    <w:rsid w:val="00AB3904"/>
    <w:rsid w:val="00AB596A"/>
    <w:rsid w:val="00AC2F3C"/>
    <w:rsid w:val="00AC75AA"/>
    <w:rsid w:val="00AC783F"/>
    <w:rsid w:val="00AD7F89"/>
    <w:rsid w:val="00AE367A"/>
    <w:rsid w:val="00AE5A16"/>
    <w:rsid w:val="00AE7629"/>
    <w:rsid w:val="00AF2A00"/>
    <w:rsid w:val="00B20AB4"/>
    <w:rsid w:val="00B2409C"/>
    <w:rsid w:val="00B35CD0"/>
    <w:rsid w:val="00B53727"/>
    <w:rsid w:val="00B6026B"/>
    <w:rsid w:val="00B75CAD"/>
    <w:rsid w:val="00B776E2"/>
    <w:rsid w:val="00B855A4"/>
    <w:rsid w:val="00B939CF"/>
    <w:rsid w:val="00B947ED"/>
    <w:rsid w:val="00BA0E9F"/>
    <w:rsid w:val="00BC4571"/>
    <w:rsid w:val="00BC5740"/>
    <w:rsid w:val="00BC6600"/>
    <w:rsid w:val="00BD0172"/>
    <w:rsid w:val="00BD52A6"/>
    <w:rsid w:val="00BD741E"/>
    <w:rsid w:val="00BD7BF3"/>
    <w:rsid w:val="00BE24BC"/>
    <w:rsid w:val="00BE6CD3"/>
    <w:rsid w:val="00C00A9D"/>
    <w:rsid w:val="00C01A1A"/>
    <w:rsid w:val="00C024EC"/>
    <w:rsid w:val="00C02CA3"/>
    <w:rsid w:val="00C331FC"/>
    <w:rsid w:val="00C35FCA"/>
    <w:rsid w:val="00C3787F"/>
    <w:rsid w:val="00C45639"/>
    <w:rsid w:val="00C518A9"/>
    <w:rsid w:val="00C60B40"/>
    <w:rsid w:val="00C6427E"/>
    <w:rsid w:val="00C64BC2"/>
    <w:rsid w:val="00C74E08"/>
    <w:rsid w:val="00C755B6"/>
    <w:rsid w:val="00C81DC7"/>
    <w:rsid w:val="00C87FB7"/>
    <w:rsid w:val="00C909FB"/>
    <w:rsid w:val="00C91990"/>
    <w:rsid w:val="00CC2E40"/>
    <w:rsid w:val="00CD28E6"/>
    <w:rsid w:val="00CE1BF0"/>
    <w:rsid w:val="00CE3E30"/>
    <w:rsid w:val="00CE66DC"/>
    <w:rsid w:val="00CF2B7A"/>
    <w:rsid w:val="00CF2DDE"/>
    <w:rsid w:val="00D0226D"/>
    <w:rsid w:val="00D13783"/>
    <w:rsid w:val="00D272B0"/>
    <w:rsid w:val="00D332CB"/>
    <w:rsid w:val="00D408EE"/>
    <w:rsid w:val="00D67A74"/>
    <w:rsid w:val="00D82F8F"/>
    <w:rsid w:val="00D90DC6"/>
    <w:rsid w:val="00D93C5F"/>
    <w:rsid w:val="00D94FDB"/>
    <w:rsid w:val="00D96461"/>
    <w:rsid w:val="00DA0AA8"/>
    <w:rsid w:val="00DA121C"/>
    <w:rsid w:val="00DB5110"/>
    <w:rsid w:val="00DC53C7"/>
    <w:rsid w:val="00DF1176"/>
    <w:rsid w:val="00DF602B"/>
    <w:rsid w:val="00E07DE5"/>
    <w:rsid w:val="00E22879"/>
    <w:rsid w:val="00E22D97"/>
    <w:rsid w:val="00E315FB"/>
    <w:rsid w:val="00E36E61"/>
    <w:rsid w:val="00E3792E"/>
    <w:rsid w:val="00E43F24"/>
    <w:rsid w:val="00E708F5"/>
    <w:rsid w:val="00E7105F"/>
    <w:rsid w:val="00E91669"/>
    <w:rsid w:val="00EA7E65"/>
    <w:rsid w:val="00EB0B21"/>
    <w:rsid w:val="00EB5A44"/>
    <w:rsid w:val="00EC4899"/>
    <w:rsid w:val="00EC6856"/>
    <w:rsid w:val="00ED7D85"/>
    <w:rsid w:val="00EF06E8"/>
    <w:rsid w:val="00EF270E"/>
    <w:rsid w:val="00F1437F"/>
    <w:rsid w:val="00F23E86"/>
    <w:rsid w:val="00F33757"/>
    <w:rsid w:val="00F5371F"/>
    <w:rsid w:val="00F5775E"/>
    <w:rsid w:val="00F6004C"/>
    <w:rsid w:val="00F621B4"/>
    <w:rsid w:val="00F64451"/>
    <w:rsid w:val="00F64C39"/>
    <w:rsid w:val="00F70A85"/>
    <w:rsid w:val="00F7127B"/>
    <w:rsid w:val="00F7233E"/>
    <w:rsid w:val="00F73ECD"/>
    <w:rsid w:val="00F836C9"/>
    <w:rsid w:val="00F83DAA"/>
    <w:rsid w:val="00FA0947"/>
    <w:rsid w:val="00FB55A3"/>
    <w:rsid w:val="00FC152F"/>
    <w:rsid w:val="00FC1A24"/>
    <w:rsid w:val="00FC681F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1823"/>
  <w15:docId w15:val="{BF610C44-988D-4F01-97E7-1EB11074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DC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B2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B2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B2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4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5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8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7B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78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4390"/>
    <w:pPr>
      <w:tabs>
        <w:tab w:val="left" w:pos="440"/>
        <w:tab w:val="right" w:leader="dot" w:pos="9678"/>
      </w:tabs>
      <w:spacing w:after="100"/>
    </w:pPr>
    <w:rPr>
      <w:rFonts w:cs="Times New Roman"/>
      <w:b/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D137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8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7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7B2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2F8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B7B22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006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17403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7B22"/>
    <w:pPr>
      <w:spacing w:line="240" w:lineRule="auto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1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1F7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1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85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915-6755-4A73-B8ED-EAB18346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ашин Милановић</dc:creator>
  <cp:lastModifiedBy>Вукашин Милановић</cp:lastModifiedBy>
  <cp:revision>14</cp:revision>
  <cp:lastPrinted>2021-01-02T17:44:00Z</cp:lastPrinted>
  <dcterms:created xsi:type="dcterms:W3CDTF">2021-01-02T12:48:00Z</dcterms:created>
  <dcterms:modified xsi:type="dcterms:W3CDTF">2021-03-07T19:06:00Z</dcterms:modified>
</cp:coreProperties>
</file>